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55823E34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2A56A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2A56A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B2DB846" w:rsidR="00D45A66" w:rsidRPr="002A56AF" w:rsidRDefault="00312085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am</w:t>
            </w:r>
          </w:p>
          <w:p w14:paraId="0E022C2E" w14:textId="41DAF1A9" w:rsidR="0067724D" w:rsidRPr="002A56A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120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371535BC" w14:textId="77777777" w:rsid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03A8916E" w14:textId="726997ED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 xml:space="preserve">Ps. 103: 8, 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  <w:p w14:paraId="74DFCFFF" w14:textId="77777777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493B5BD4" w14:textId="57F65542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>Romeinen 8:</w:t>
            </w:r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>18-30</w:t>
            </w:r>
          </w:p>
          <w:p w14:paraId="053EA6F7" w14:textId="2F95FD48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Ps. 143: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4F980821" w14:textId="04952F06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Ps. 42: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 xml:space="preserve"> 4, 6, 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  <w:p w14:paraId="167CAEE3" w14:textId="4C0FD7C8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Ps. 27: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  <w:p w14:paraId="484DE639" w14:textId="16D5E39C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Ps. 62: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6F85F58A" w14:textId="55211B8A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>Romeinen 8: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24 </w:t>
            </w:r>
            <w:r w:rsidRPr="00312085">
              <w:rPr>
                <w:rFonts w:ascii="Arial" w:eastAsia="Calibri" w:hAnsi="Arial" w:cs="Arial"/>
                <w:b/>
                <w:sz w:val="24"/>
                <w:szCs w:val="24"/>
              </w:rPr>
              <w:t>De christelijke hoop</w:t>
            </w:r>
          </w:p>
          <w:p w14:paraId="0129B15D" w14:textId="77777777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1. De natuur van die hoop;</w:t>
            </w:r>
          </w:p>
          <w:p w14:paraId="3785E493" w14:textId="77777777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2. De grond van die hoop;</w:t>
            </w:r>
          </w:p>
          <w:p w14:paraId="43BB2C76" w14:textId="77777777" w:rsidR="005675EE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12085">
              <w:rPr>
                <w:rFonts w:ascii="Arial" w:eastAsia="Calibri" w:hAnsi="Arial" w:cs="Arial"/>
                <w:sz w:val="24"/>
                <w:szCs w:val="24"/>
              </w:rPr>
              <w:t>3. De beoefening van die hoop</w:t>
            </w:r>
          </w:p>
          <w:p w14:paraId="467D17EC" w14:textId="269EA031" w:rsidR="00312085" w:rsidRPr="000B65C9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2A56A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2A56A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5069382D" w:rsidR="000B65C9" w:rsidRPr="002A56AF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120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74410164" w:rsidR="00E25D7D" w:rsidRPr="002A56AF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120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1A4B60A5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BDF596E" w14:textId="77777777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4: 4</w:t>
            </w:r>
          </w:p>
          <w:p w14:paraId="71C0CA3B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719438EE" w14:textId="0845C99F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6</w:t>
            </w:r>
          </w:p>
          <w:p w14:paraId="5E58F34D" w14:textId="69C97AE0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57AC018" w14:textId="3787A4C9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: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 en 6</w:t>
            </w:r>
          </w:p>
          <w:p w14:paraId="21281A82" w14:textId="34334BDA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5: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1A8DB323" w14:textId="2EF1AB4F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: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102F1100" w14:textId="0927C0EE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6: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3120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1 </w:t>
            </w:r>
            <w:r w:rsidRPr="003120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Een ootmoedig gebed van David</w:t>
            </w:r>
          </w:p>
          <w:p w14:paraId="78ABE26C" w14:textId="77777777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titel van de Psalm;</w:t>
            </w:r>
          </w:p>
          <w:p w14:paraId="751A36A0" w14:textId="77777777" w:rsidR="00312085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gebed van David;</w:t>
            </w:r>
          </w:p>
          <w:p w14:paraId="78549D05" w14:textId="77777777" w:rsidR="001A551A" w:rsidRPr="00312085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120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De reden waarmee hij zijn gebed kracht geeft. </w:t>
            </w:r>
          </w:p>
          <w:p w14:paraId="5FC51518" w14:textId="09AE9FD3" w:rsidR="00312085" w:rsidRPr="00E37592" w:rsidRDefault="00312085" w:rsidP="0031208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2A56A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2A56A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2F8F997" w:rsidR="0067724D" w:rsidRPr="002A56AF" w:rsidRDefault="003120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Karens</w:t>
            </w:r>
          </w:p>
          <w:p w14:paraId="29569416" w14:textId="35AB6607" w:rsidR="00526A00" w:rsidRPr="002A56A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120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CD0D50E" w14:textId="77777777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35: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3</w:t>
            </w:r>
          </w:p>
          <w:p w14:paraId="2064D1F6" w14:textId="48359960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31208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</w:p>
          <w:p w14:paraId="26FD0740" w14:textId="428A313C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31208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Korinthe 15:</w:t>
            </w:r>
            <w:r w:rsidRPr="0031208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2-26</w:t>
            </w:r>
          </w:p>
          <w:p w14:paraId="540BE2B0" w14:textId="7E88D376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18: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8,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9,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1</w:t>
            </w:r>
          </w:p>
          <w:p w14:paraId="67045BDE" w14:textId="7FED2C62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68: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0</w:t>
            </w:r>
          </w:p>
          <w:p w14:paraId="2D453D00" w14:textId="48CCA104" w:rsidR="00312085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6: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312085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6</w:t>
            </w:r>
          </w:p>
          <w:p w14:paraId="56D785A2" w14:textId="5441EB50" w:rsidR="005675EE" w:rsidRPr="00312085" w:rsidRDefault="00312085" w:rsidP="003120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31208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C zondag 17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914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1214"/>
    <w:multiLevelType w:val="multilevel"/>
    <w:tmpl w:val="6C743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4"/>
  </w:num>
  <w:num w:numId="16">
    <w:abstractNumId w:val="21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7"/>
  </w:num>
  <w:num w:numId="33">
    <w:abstractNumId w:val="19"/>
  </w:num>
  <w:num w:numId="34">
    <w:abstractNumId w:val="28"/>
  </w:num>
  <w:num w:numId="35">
    <w:abstractNumId w:val="8"/>
  </w:num>
  <w:num w:numId="36">
    <w:abstractNumId w:val="36"/>
  </w:num>
  <w:num w:numId="37">
    <w:abstractNumId w:val="39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299E"/>
    <w:rsid w:val="000649AB"/>
    <w:rsid w:val="000724D2"/>
    <w:rsid w:val="00077340"/>
    <w:rsid w:val="00077BD9"/>
    <w:rsid w:val="00077C6C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288C"/>
    <w:rsid w:val="001A551A"/>
    <w:rsid w:val="001B05E3"/>
    <w:rsid w:val="001C044C"/>
    <w:rsid w:val="001C089B"/>
    <w:rsid w:val="001C396E"/>
    <w:rsid w:val="001D3675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052A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A56AF"/>
    <w:rsid w:val="002C06EE"/>
    <w:rsid w:val="002C1236"/>
    <w:rsid w:val="002C279C"/>
    <w:rsid w:val="002C679D"/>
    <w:rsid w:val="002C7117"/>
    <w:rsid w:val="002E1A3C"/>
    <w:rsid w:val="002E5689"/>
    <w:rsid w:val="002F3F01"/>
    <w:rsid w:val="00311079"/>
    <w:rsid w:val="00312085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2B33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F0C"/>
    <w:rsid w:val="005469A4"/>
    <w:rsid w:val="005577A6"/>
    <w:rsid w:val="00563255"/>
    <w:rsid w:val="0056490A"/>
    <w:rsid w:val="005675EE"/>
    <w:rsid w:val="005709D0"/>
    <w:rsid w:val="0057256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6A5"/>
    <w:rsid w:val="005A0D62"/>
    <w:rsid w:val="005A142C"/>
    <w:rsid w:val="005A24A9"/>
    <w:rsid w:val="005A3D67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3C7F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2D73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451C"/>
    <w:rsid w:val="00725322"/>
    <w:rsid w:val="00727F04"/>
    <w:rsid w:val="00737016"/>
    <w:rsid w:val="00750EEB"/>
    <w:rsid w:val="00761A6D"/>
    <w:rsid w:val="00764E81"/>
    <w:rsid w:val="0077386E"/>
    <w:rsid w:val="00774C1C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1297"/>
    <w:rsid w:val="008F309B"/>
    <w:rsid w:val="008F45B9"/>
    <w:rsid w:val="008F68ED"/>
    <w:rsid w:val="009001D2"/>
    <w:rsid w:val="00913F03"/>
    <w:rsid w:val="00914125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4651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1D8D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04F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30AF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A3115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4744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548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49DA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1A79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014B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B92-2976-4FC3-8FFF-87F5DAB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4-04-25T12:16:00Z</dcterms:created>
  <dcterms:modified xsi:type="dcterms:W3CDTF">2024-04-25T12:16:00Z</dcterms:modified>
</cp:coreProperties>
</file>